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85" w:type="dxa"/>
        <w:tblInd w:w="-673" w:type="dxa"/>
        <w:tblLook w:val="04A0" w:firstRow="1" w:lastRow="0" w:firstColumn="1" w:lastColumn="0" w:noHBand="0" w:noVBand="1"/>
      </w:tblPr>
      <w:tblGrid>
        <w:gridCol w:w="1212"/>
        <w:gridCol w:w="1664"/>
        <w:gridCol w:w="1576"/>
        <w:gridCol w:w="2015"/>
        <w:gridCol w:w="2015"/>
        <w:gridCol w:w="2721"/>
        <w:gridCol w:w="2015"/>
        <w:gridCol w:w="2015"/>
      </w:tblGrid>
      <w:tr w:rsidR="00845D0C" w:rsidRPr="008F49BA" w14:paraId="064F7B47" w14:textId="77777777" w:rsidTr="00A10045">
        <w:trPr>
          <w:trHeight w:val="484"/>
        </w:trPr>
        <w:tc>
          <w:tcPr>
            <w:tcW w:w="1706" w:type="dxa"/>
          </w:tcPr>
          <w:p w14:paraId="397592EC" w14:textId="77777777" w:rsidR="00845D0C" w:rsidRPr="008F49BA" w:rsidRDefault="00845D0C" w:rsidP="008F49BA">
            <w:pPr>
              <w:rPr>
                <w:rFonts w:eastAsia="Times New Roman" w:cstheme="minorHAnsi"/>
                <w:color w:val="333333"/>
                <w:lang w:eastAsia="en-GB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2374E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>EYFS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7A60A7CA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 xml:space="preserve">Year 1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911E558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>Year 2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E984FA3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>Year 3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43404EB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 xml:space="preserve">Year 4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3AAD8A02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 xml:space="preserve">Year 5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2E943203" w14:textId="77777777" w:rsidR="00845D0C" w:rsidRPr="008F49BA" w:rsidRDefault="00845D0C" w:rsidP="008F49BA">
            <w:pPr>
              <w:contextualSpacing/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>Year 6</w:t>
            </w:r>
          </w:p>
        </w:tc>
      </w:tr>
      <w:tr w:rsidR="00845D0C" w:rsidRPr="008F49BA" w14:paraId="528CA166" w14:textId="77777777" w:rsidTr="006B1130">
        <w:trPr>
          <w:trHeight w:val="467"/>
        </w:trPr>
        <w:tc>
          <w:tcPr>
            <w:tcW w:w="14985" w:type="dxa"/>
            <w:gridSpan w:val="8"/>
            <w:shd w:val="clear" w:color="auto" w:fill="A6A6A6" w:themeFill="background1" w:themeFillShade="A6"/>
          </w:tcPr>
          <w:p w14:paraId="323912A2" w14:textId="1AFCC6B1" w:rsidR="00845D0C" w:rsidRPr="008F49BA" w:rsidRDefault="00845D0C" w:rsidP="00EC07F7">
            <w:pPr>
              <w:jc w:val="center"/>
              <w:rPr>
                <w:rFonts w:eastAsia="Times New Roman" w:cstheme="minorHAnsi"/>
                <w:b/>
                <w:color w:val="333333"/>
                <w:lang w:eastAsia="en-GB"/>
              </w:rPr>
            </w:pPr>
            <w:r w:rsidRPr="008F49BA">
              <w:rPr>
                <w:rFonts w:eastAsia="Times New Roman" w:cstheme="minorHAnsi"/>
                <w:b/>
                <w:noProof/>
                <w:color w:val="333333"/>
                <w:lang w:eastAsia="en-GB"/>
              </w:rPr>
              <w:drawing>
                <wp:inline distT="0" distB="0" distL="0" distR="0" wp14:anchorId="363B2BA1" wp14:editId="1705A000">
                  <wp:extent cx="292735" cy="29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 xml:space="preserve">Progression in Design and </w:t>
            </w:r>
            <w:r w:rsidR="00EC07F7">
              <w:rPr>
                <w:rFonts w:eastAsia="Times New Roman" w:cstheme="minorHAnsi"/>
                <w:b/>
                <w:color w:val="333333"/>
                <w:lang w:eastAsia="en-GB"/>
              </w:rPr>
              <w:t>T</w:t>
            </w: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 xml:space="preserve">echnology at Rockcliffe </w:t>
            </w:r>
            <w:r w:rsidR="00EC07F7">
              <w:rPr>
                <w:rFonts w:eastAsia="Times New Roman" w:cstheme="minorHAnsi"/>
                <w:b/>
                <w:color w:val="333333"/>
                <w:lang w:eastAsia="en-GB"/>
              </w:rPr>
              <w:t xml:space="preserve">CE </w:t>
            </w:r>
            <w:r w:rsidRPr="008F49BA">
              <w:rPr>
                <w:rFonts w:eastAsia="Times New Roman" w:cstheme="minorHAnsi"/>
                <w:b/>
                <w:color w:val="333333"/>
                <w:lang w:eastAsia="en-GB"/>
              </w:rPr>
              <w:t>School</w:t>
            </w:r>
          </w:p>
        </w:tc>
      </w:tr>
      <w:tr w:rsidR="00845D0C" w:rsidRPr="008F49BA" w14:paraId="25CA8B3C" w14:textId="77777777" w:rsidTr="00EC07F7">
        <w:trPr>
          <w:trHeight w:val="2825"/>
        </w:trPr>
        <w:tc>
          <w:tcPr>
            <w:tcW w:w="1706" w:type="dxa"/>
            <w:shd w:val="clear" w:color="auto" w:fill="A6A6A6" w:themeFill="background1" w:themeFillShade="A6"/>
          </w:tcPr>
          <w:p w14:paraId="7818AA02" w14:textId="77777777" w:rsidR="00845D0C" w:rsidRPr="008F49BA" w:rsidRDefault="00845D0C" w:rsidP="008F49BA">
            <w:pPr>
              <w:pStyle w:val="TableParagraph"/>
              <w:ind w:left="40"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Design 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EF467" w14:textId="77777777" w:rsidR="00845D0C" w:rsidRPr="008F49BA" w:rsidRDefault="00845D0C" w:rsidP="008F49BA">
            <w:pPr>
              <w:pStyle w:val="TableParagraph"/>
              <w:tabs>
                <w:tab w:val="left" w:pos="282"/>
              </w:tabs>
              <w:ind w:right="207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Select appropriate resources </w:t>
            </w:r>
          </w:p>
          <w:p w14:paraId="3B32FFFD" w14:textId="77777777" w:rsidR="00845D0C" w:rsidRPr="008F49BA" w:rsidRDefault="00845D0C" w:rsidP="008F49BA">
            <w:pPr>
              <w:pStyle w:val="TableParagraph"/>
              <w:tabs>
                <w:tab w:val="left" w:pos="282"/>
              </w:tabs>
              <w:ind w:right="207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Use gestures, talking and arrangements of materials and components to show design </w:t>
            </w:r>
          </w:p>
          <w:p w14:paraId="2E936E51" w14:textId="77777777" w:rsidR="00845D0C" w:rsidRPr="008F49BA" w:rsidRDefault="00845D0C" w:rsidP="008F49BA">
            <w:pPr>
              <w:pStyle w:val="TableParagraph"/>
              <w:tabs>
                <w:tab w:val="left" w:pos="282"/>
              </w:tabs>
              <w:ind w:right="207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 Use contexts set by the teacher and myself </w:t>
            </w:r>
          </w:p>
          <w:p w14:paraId="68FBF85C" w14:textId="77777777" w:rsidR="00845D0C" w:rsidRPr="008F49BA" w:rsidRDefault="00845D0C" w:rsidP="008F49BA">
            <w:pPr>
              <w:pStyle w:val="TableParagraph"/>
              <w:tabs>
                <w:tab w:val="left" w:pos="282"/>
              </w:tabs>
              <w:ind w:right="207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>*Use language of designing and making (join, build, shape, longer, shorter, heavier etc.)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573C09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have own ideas </w:t>
            </w:r>
          </w:p>
          <w:p w14:paraId="64AFE1D4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explain what I want to do </w:t>
            </w:r>
          </w:p>
          <w:p w14:paraId="4A7769B7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what my product is for, and how it will work </w:t>
            </w:r>
          </w:p>
          <w:p w14:paraId="621F7A4E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use pictures and words to plan, begin to use models </w:t>
            </w:r>
          </w:p>
          <w:p w14:paraId="6CA3E09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design a product for myself following design criteria </w:t>
            </w:r>
          </w:p>
          <w:p w14:paraId="65EC1463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research similar existing product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CD70CD5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have own ideas and plan what to do next </w:t>
            </w:r>
          </w:p>
          <w:p w14:paraId="51140C50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 explain what I want to do and describe how I may do it </w:t>
            </w:r>
          </w:p>
          <w:p w14:paraId="0929371A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 explain purpose of product, how it will work and how it will be suitable for the user </w:t>
            </w:r>
          </w:p>
          <w:p w14:paraId="0D33925A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 describe design using pictures, words, models, diagrams, begin to use ICT </w:t>
            </w:r>
          </w:p>
          <w:p w14:paraId="0E823920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 design products for myself and others following design criteria </w:t>
            </w:r>
          </w:p>
          <w:p w14:paraId="34D63D78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 xml:space="preserve">* choose best tools and materials, and explain choices </w:t>
            </w:r>
          </w:p>
          <w:p w14:paraId="1A00EAF4" w14:textId="77777777" w:rsidR="00845D0C" w:rsidRPr="008F49BA" w:rsidRDefault="00845D0C" w:rsidP="008F49BA">
            <w:pPr>
              <w:pStyle w:val="TableParagraph"/>
              <w:contextualSpacing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t>* use knowledge of existing products to produce idea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0425B9F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research others’ needs </w:t>
            </w:r>
          </w:p>
          <w:p w14:paraId="7CC1B973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show design meets a range of requirements </w:t>
            </w:r>
          </w:p>
          <w:p w14:paraId="2EF4770D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describe purpose of product * follow a given design criteria </w:t>
            </w:r>
          </w:p>
          <w:p w14:paraId="7387F461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have at least one idea about how to create product </w:t>
            </w:r>
          </w:p>
          <w:p w14:paraId="41B7121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create a plan which shows order, equipment and tools </w:t>
            </w:r>
          </w:p>
          <w:p w14:paraId="273DE914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design using an accurately labelled sketch and words </w:t>
            </w:r>
          </w:p>
          <w:p w14:paraId="0D236D40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make design decisions </w:t>
            </w:r>
          </w:p>
          <w:p w14:paraId="2322E09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product will work </w:t>
            </w:r>
          </w:p>
          <w:p w14:paraId="0C0E6DAD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make a prototype </w:t>
            </w:r>
          </w:p>
          <w:p w14:paraId="20924C82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begin to use computers to show design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78DD5B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research for design ideas </w:t>
            </w:r>
          </w:p>
          <w:p w14:paraId="074CBA0E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show design meets a range of requirements and is fit for purpose </w:t>
            </w:r>
          </w:p>
          <w:p w14:paraId="258A6622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create own design criteria </w:t>
            </w:r>
          </w:p>
          <w:p w14:paraId="497CDEEC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have at least one idea about how to create product and suggest improvements for design. </w:t>
            </w:r>
          </w:p>
          <w:p w14:paraId="5680E2E4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produce a plan and explain it to others </w:t>
            </w:r>
          </w:p>
          <w:p w14:paraId="298D38E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say how realistic plan is. </w:t>
            </w:r>
          </w:p>
          <w:p w14:paraId="29CC6A8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include an annotated sketch </w:t>
            </w:r>
          </w:p>
          <w:p w14:paraId="221FA5DF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ake and explain design decisions considering availability of resources </w:t>
            </w:r>
          </w:p>
          <w:p w14:paraId="332B13E9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product will work </w:t>
            </w:r>
          </w:p>
          <w:p w14:paraId="16A79874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make a prototype </w:t>
            </w:r>
          </w:p>
          <w:p w14:paraId="36906692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use computers to show design.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5CBBAD01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internet and questionnaires for research and design ideas </w:t>
            </w:r>
          </w:p>
          <w:p w14:paraId="26E8E18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ake a user’s view into account when designing </w:t>
            </w:r>
          </w:p>
          <w:p w14:paraId="4F20833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begin to consider needs/wants of individuals/groups when designing and ensure product is fit for purpose </w:t>
            </w:r>
          </w:p>
          <w:p w14:paraId="2D566491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reate own design criteria </w:t>
            </w:r>
          </w:p>
          <w:p w14:paraId="665CE01F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have a range of ideas </w:t>
            </w:r>
          </w:p>
          <w:p w14:paraId="140EF01D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produce a logical, realistic plan and explain it to others. </w:t>
            </w:r>
          </w:p>
          <w:p w14:paraId="1C1E3CC3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cross-sectional planning and annotated sketches </w:t>
            </w:r>
          </w:p>
          <w:p w14:paraId="4F0DCF7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make design decisions considering time and resources. </w:t>
            </w:r>
          </w:p>
          <w:p w14:paraId="5FDD0522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learly explain how parts of product will work. </w:t>
            </w:r>
          </w:p>
          <w:p w14:paraId="3D1AE1B0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odel and refine design ideas by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king prototypes and using pattern pieces. </w:t>
            </w:r>
          </w:p>
          <w:p w14:paraId="514495F4" w14:textId="77777777" w:rsidR="00845D0C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Start"/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gramEnd"/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 compute</w:t>
            </w:r>
            <w:r w:rsidR="00EC07F7">
              <w:rPr>
                <w:rFonts w:asciiTheme="minorHAnsi" w:hAnsiTheme="minorHAnsi" w:cstheme="minorHAnsi"/>
                <w:sz w:val="22"/>
                <w:szCs w:val="22"/>
              </w:rPr>
              <w:t>r a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ided designs</w:t>
            </w:r>
          </w:p>
          <w:p w14:paraId="6FAB4834" w14:textId="77777777" w:rsidR="00EC07F7" w:rsidRDefault="00EC07F7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002214C" w14:textId="77777777" w:rsidR="00EC07F7" w:rsidRDefault="00EC07F7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2B3222" w14:textId="77777777" w:rsidR="00EC07F7" w:rsidRDefault="00EC07F7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50EBD6" w14:textId="56D45101" w:rsidR="00EC07F7" w:rsidRPr="008F49BA" w:rsidRDefault="00EC07F7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7A7454D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</w:t>
            </w:r>
            <w:proofErr w:type="gramStart"/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draw</w:t>
            </w:r>
            <w:proofErr w:type="gramEnd"/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 on market research to inform design </w:t>
            </w:r>
          </w:p>
          <w:p w14:paraId="5BE7D61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use research of user’s individual needs, wants, requirements for design </w:t>
            </w:r>
          </w:p>
          <w:p w14:paraId="680CC7F5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identify features of design that will appeal to the intended user </w:t>
            </w:r>
          </w:p>
          <w:p w14:paraId="4D5FE429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create own design criteria and specification </w:t>
            </w:r>
          </w:p>
          <w:p w14:paraId="72C0D0C8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come up with innovative design ideas </w:t>
            </w:r>
          </w:p>
          <w:p w14:paraId="6A168B54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follow and refine a logical plan. </w:t>
            </w:r>
          </w:p>
          <w:p w14:paraId="7DEC0D53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annotated sketches, cross sectional planning and exploded diagrams </w:t>
            </w:r>
          </w:p>
          <w:p w14:paraId="63C81400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make design decisions, considering, resources and cost</w:t>
            </w:r>
          </w:p>
          <w:p w14:paraId="0DB41EBE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clearly explain how parts of design will work, and how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y are fit for purpose </w:t>
            </w:r>
          </w:p>
          <w:p w14:paraId="520C113A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independently model and refine design ideas by making prototypes and using pattern pieces </w:t>
            </w:r>
          </w:p>
          <w:p w14:paraId="33FDAC5F" w14:textId="77777777" w:rsidR="00845D0C" w:rsidRPr="008F49BA" w:rsidRDefault="00845D0C" w:rsidP="008F49BA">
            <w:pPr>
              <w:pStyle w:val="NormalWeb"/>
              <w:spacing w:before="0" w:before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use computer-aided designs</w:t>
            </w:r>
          </w:p>
        </w:tc>
      </w:tr>
      <w:tr w:rsidR="00845D0C" w:rsidRPr="008F49BA" w14:paraId="3506A9A9" w14:textId="77777777" w:rsidTr="00506DAD">
        <w:trPr>
          <w:trHeight w:val="484"/>
        </w:trPr>
        <w:tc>
          <w:tcPr>
            <w:tcW w:w="1706" w:type="dxa"/>
            <w:shd w:val="clear" w:color="auto" w:fill="A6A6A6" w:themeFill="background1" w:themeFillShade="A6"/>
          </w:tcPr>
          <w:p w14:paraId="664C44A7" w14:textId="4DD7D1AD" w:rsidR="00845D0C" w:rsidRPr="008F49BA" w:rsidRDefault="00845D0C" w:rsidP="008F49BA">
            <w:pPr>
              <w:rPr>
                <w:rFonts w:cstheme="minorHAnsi"/>
              </w:rPr>
            </w:pPr>
            <w:r w:rsidRPr="008F49BA">
              <w:rPr>
                <w:rFonts w:cstheme="minorHAnsi"/>
              </w:rPr>
              <w:lastRenderedPageBreak/>
              <w:t xml:space="preserve">Make 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6F29BED" w14:textId="3D4F32AE" w:rsidR="00845D0C" w:rsidRPr="008F49BA" w:rsidRDefault="00845D0C" w:rsidP="008F49BA">
            <w:pPr>
              <w:tabs>
                <w:tab w:val="left" w:pos="179"/>
              </w:tabs>
              <w:ind w:left="-37"/>
              <w:rPr>
                <w:rFonts w:eastAsia="Times New Roman" w:cstheme="minorHAnsi"/>
                <w:color w:val="333333"/>
                <w:lang w:eastAsia="en-GB"/>
              </w:rPr>
            </w:pPr>
            <w:r w:rsidRPr="008F49BA">
              <w:rPr>
                <w:rFonts w:cstheme="minorHAnsi"/>
              </w:rPr>
              <w:t xml:space="preserve">*Construct with a purpose, using a variety of resources *Use simple tools and techniques *Build / construct with a wide range of objects *Select tools &amp; techniques to shape, assemble and join *Replicate structures with materials / components *Discuss how to make an activity safe and hygienic *Record experiences by drawing, </w:t>
            </w:r>
            <w:r w:rsidRPr="008F49BA">
              <w:rPr>
                <w:rFonts w:cstheme="minorHAnsi"/>
              </w:rPr>
              <w:lastRenderedPageBreak/>
              <w:t xml:space="preserve">writing, voice recording *Understand different media can be combined for a purpose 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454A418" w14:textId="22582404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*e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xplain what I’m making and why *consider what I need to do next *select tools/equipment to cut, shape, join, finish and explain choices *measure, mark out, cut and shape, with support *choose suitable materials and explain choices *try to use finishing techniques to make product look good *work in a safe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hygienic manner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E28141E" w14:textId="6830869F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e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xplain what I am making and why it fits the purpose *make suggestions as to what I need to do next. *join materials/components together in different ways *measure, mark out, cut and shape materials and components, with support. *describe which tools I’m using and why *choose suitable materials and explain choices depending on characteristics. *use finishing techniques to make product look good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work safely and hygienically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298B637" w14:textId="40D17941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select suitable tools/equipment, explain choices; begin to use them accurately * select appropriate materials, fit for purpose. * work through plan in order *consider how good product will be * begin to measure, mark out, cut and shape materials/components with some accuracy * begin to assemble, join and combine materials and components with some accuracy * begin to apply a range of finishing techniques with some accuracy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07932471" w14:textId="7F617DAF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select suitable tools and equipment, explain choices in relation to required techniques and use accurately *select appropriate materials, fit for purpose; explain choices * work through plan in order. * realise if product is going to be good quality * measure, mark out, cut and shape materials/components with some accuracy *assemble, join and combine materials and components with some accuracy *apply a range of finishing techniques with some accuracy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2E9A8F7" w14:textId="48D3C6E9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selected tools/equipment with good level of precision * produce suitable lists of tools, equipment/materials needed *select appropriate materials, fit for purpose; explain choices, considering functionality * create and follow detailed stepby-step plan * explain how product will appeal to an audience * mainly accurately measure, mark out, cut and shape materials/components *mainly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urately assemble, join and combine materials/components * mainly accurately apply a range of finishing techniques * use techniques that involve a small number of steps * begin to be resourceful with practical problems</w:t>
            </w: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4903E21F" w14:textId="1F2B8CD8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selected tools and equipment precisely *produce suitable lists of tools, equipment, materials needed, considering constraints * select appropriate materials, fit for purpose; explain choices, considering functionality and aesthetics * create, follow, and adapt detailed step-by-step plans *explain how product will appeal to audience; make changes to improve quality * accurately measure, mark out, cut and shape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als/components * accurately assemble, join and combine materials/components * accurately apply a range of finishing techniques * use techniques that involve a number of steps * be resourceful with practical problems</w:t>
            </w:r>
          </w:p>
        </w:tc>
      </w:tr>
      <w:tr w:rsidR="00845D0C" w:rsidRPr="008F49BA" w14:paraId="152EC588" w14:textId="77777777" w:rsidTr="00A10045">
        <w:trPr>
          <w:trHeight w:val="467"/>
        </w:trPr>
        <w:tc>
          <w:tcPr>
            <w:tcW w:w="1706" w:type="dxa"/>
            <w:shd w:val="clear" w:color="auto" w:fill="A6A6A6" w:themeFill="background1" w:themeFillShade="A6"/>
          </w:tcPr>
          <w:p w14:paraId="5BA78F89" w14:textId="2F022831" w:rsidR="00845D0C" w:rsidRPr="008F49BA" w:rsidRDefault="00845D0C" w:rsidP="008F49BA">
            <w:pPr>
              <w:pStyle w:val="TableParagraph"/>
              <w:ind w:left="40"/>
              <w:rPr>
                <w:rFonts w:asciiTheme="minorHAnsi" w:hAnsiTheme="minorHAnsi" w:cstheme="minorHAnsi"/>
              </w:rPr>
            </w:pPr>
            <w:r w:rsidRPr="008F49BA">
              <w:rPr>
                <w:rFonts w:asciiTheme="minorHAnsi" w:hAnsiTheme="minorHAnsi" w:cstheme="minorHAnsi"/>
              </w:rPr>
              <w:lastRenderedPageBreak/>
              <w:t>Evaluate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CC6B14" w14:textId="77777777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Adapt work if necessary </w:t>
            </w:r>
          </w:p>
          <w:p w14:paraId="68645D7B" w14:textId="0F5E93EE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Dismantle, examine, talk about existing objects/structures </w:t>
            </w:r>
          </w:p>
          <w:p w14:paraId="3A5DC097" w14:textId="77777777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Consider and manage some risks </w:t>
            </w:r>
          </w:p>
          <w:p w14:paraId="06F55FA8" w14:textId="77777777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Practise some appropriate safety measures independently </w:t>
            </w:r>
          </w:p>
          <w:p w14:paraId="16ADDB3D" w14:textId="77777777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>*Talk about how things work</w:t>
            </w:r>
          </w:p>
          <w:p w14:paraId="79DA378D" w14:textId="77777777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Look at similarities and differences between </w:t>
            </w:r>
            <w:r w:rsidRPr="008F49BA">
              <w:rPr>
                <w:rFonts w:cstheme="minorHAnsi"/>
              </w:rPr>
              <w:lastRenderedPageBreak/>
              <w:t xml:space="preserve">existing objects / materials / tools </w:t>
            </w:r>
          </w:p>
          <w:p w14:paraId="5559AA5D" w14:textId="77777777" w:rsidR="00845D0C" w:rsidRPr="008F49BA" w:rsidRDefault="00845D0C" w:rsidP="008F49BA">
            <w:pPr>
              <w:tabs>
                <w:tab w:val="left" w:pos="179"/>
              </w:tabs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Show an interest in technological toys </w:t>
            </w:r>
          </w:p>
          <w:p w14:paraId="463A5E20" w14:textId="6BE996C9" w:rsidR="00845D0C" w:rsidRPr="008F49BA" w:rsidRDefault="00845D0C" w:rsidP="008F49BA">
            <w:pPr>
              <w:tabs>
                <w:tab w:val="left" w:pos="179"/>
              </w:tabs>
              <w:rPr>
                <w:rFonts w:eastAsia="Times New Roman" w:cstheme="minorHAnsi"/>
                <w:color w:val="333333"/>
                <w:lang w:eastAsia="en-GB"/>
              </w:rPr>
            </w:pPr>
            <w:r w:rsidRPr="008F49BA">
              <w:rPr>
                <w:rFonts w:cstheme="minorHAnsi"/>
              </w:rPr>
              <w:t>*Describe texture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B4A9786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talk about my work, linking it to what I was asked to do </w:t>
            </w:r>
          </w:p>
          <w:p w14:paraId="671F83E2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talk about existing products considering: use, materials, how they work, audience, where they might be used </w:t>
            </w:r>
          </w:p>
          <w:p w14:paraId="62F64327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alk about existing products, and say what is and isn’t good </w:t>
            </w:r>
          </w:p>
          <w:p w14:paraId="38A2118D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talk about things that other people have made </w:t>
            </w:r>
          </w:p>
          <w:p w14:paraId="4839C5EB" w14:textId="3C882E5B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talk about what could make product better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4F67349F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describe what went well, thinking about design criteria </w:t>
            </w:r>
          </w:p>
          <w:p w14:paraId="3E5CD4F2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talk about existing products considering: use, materials, how they work, audience, where they might be used; express personal opinion </w:t>
            </w:r>
          </w:p>
          <w:p w14:paraId="7142BFF5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valuate how good existing products are </w:t>
            </w:r>
          </w:p>
          <w:p w14:paraId="6B6AAF78" w14:textId="28CAFEC9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alk about what I would do differently if I were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do it again and why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0E9D2456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look at design criteria while designing and making </w:t>
            </w:r>
          </w:p>
          <w:p w14:paraId="1B78E651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design criteria to evaluate finished product </w:t>
            </w:r>
          </w:p>
          <w:p w14:paraId="121553B0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say what I would change to make design better </w:t>
            </w:r>
          </w:p>
          <w:p w14:paraId="21DB350E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evaluate existing products, considering: how well they have been made, materials, whether they work, how they have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en made, fit for purpose </w:t>
            </w:r>
          </w:p>
          <w:p w14:paraId="19FF285B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begin to understand by whom, when and where products were designed </w:t>
            </w:r>
          </w:p>
          <w:p w14:paraId="76DA8C65" w14:textId="6CBBE5E0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learn about some inventors/designers/ engineers/chefs/ manufacturers of ground breaking product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0223AC86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refer to design criteria while designing and making </w:t>
            </w:r>
          </w:p>
          <w:p w14:paraId="37299F59" w14:textId="2D9E32EC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criteria to evaluate product </w:t>
            </w:r>
          </w:p>
          <w:p w14:paraId="7F6EB2C4" w14:textId="52D2F591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begin to explain how I could improve original design *evaluate existing products, considering: how well they’ve been made, materials, whether they work, how they have been made, fit for purpose </w:t>
            </w:r>
          </w:p>
          <w:p w14:paraId="55D55039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discuss by whom, when and where products were designed </w:t>
            </w:r>
          </w:p>
          <w:p w14:paraId="2E3F9C8F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research whether products can be recycled or reused </w:t>
            </w:r>
          </w:p>
          <w:p w14:paraId="3948FDFF" w14:textId="5965F30A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know about some inventors/designers/ engineers/chefs/manufacturers of ground-breaking product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91461F4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e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valuate quality of design while designing and making </w:t>
            </w:r>
          </w:p>
          <w:p w14:paraId="795E3A0A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valuate ideas and finished product against specification, considering purpose and appearance. </w:t>
            </w:r>
          </w:p>
          <w:p w14:paraId="2CE80642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est and evaluate final product </w:t>
            </w:r>
          </w:p>
          <w:p w14:paraId="772BDC86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evaluate and discuss existing products, considering: how well they’ve been made, materials,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hether they work, how they have been made, fit for purpose </w:t>
            </w:r>
          </w:p>
          <w:p w14:paraId="76A7A89A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begin to evaluate how much products cost to make and how innovative they are </w:t>
            </w:r>
          </w:p>
          <w:p w14:paraId="1BB3C56A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research how sustainable materials are </w:t>
            </w:r>
          </w:p>
          <w:p w14:paraId="4044EA7E" w14:textId="5AA921D0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talk about some key inventors/designers/ engineers/ chefs/manufacturers of ground breaking product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6C27FCE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evaluate quality of design while designing and making; is it fit for purpose? </w:t>
            </w:r>
          </w:p>
          <w:p w14:paraId="4D80FCA6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keep checking design is best it can be. </w:t>
            </w:r>
          </w:p>
          <w:p w14:paraId="577CCC1C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valuate ideas and finished product against specification, stating if it’s fit for purpose </w:t>
            </w:r>
          </w:p>
          <w:p w14:paraId="02538D99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est and evaluate final product; explain what would improve it and the effect different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sources may have had </w:t>
            </w:r>
          </w:p>
          <w:p w14:paraId="25830C25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o thorough evaluations of existing products considering: how well they’ve been made, materials, whether they work, how they’ve been made, fit for purpose </w:t>
            </w:r>
          </w:p>
          <w:p w14:paraId="50124088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valuate how much products cost to make and how innovative they are </w:t>
            </w:r>
          </w:p>
          <w:p w14:paraId="7C4E13C1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research and discuss how sustainable materials are </w:t>
            </w:r>
          </w:p>
          <w:p w14:paraId="1B9E8863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onsider the impact of products beyond their intended purpose </w:t>
            </w:r>
          </w:p>
          <w:p w14:paraId="2EE4A8DC" w14:textId="2BE2F8DC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discuss some key inventors/designers/ engineers/ chefs/manufacturers of ground breaking products</w:t>
            </w:r>
          </w:p>
        </w:tc>
      </w:tr>
      <w:tr w:rsidR="00845D0C" w:rsidRPr="008F49BA" w14:paraId="24BAA00D" w14:textId="77777777" w:rsidTr="00506DAD">
        <w:trPr>
          <w:trHeight w:val="484"/>
        </w:trPr>
        <w:tc>
          <w:tcPr>
            <w:tcW w:w="1706" w:type="dxa"/>
            <w:shd w:val="clear" w:color="auto" w:fill="A6A6A6" w:themeFill="background1" w:themeFillShade="A6"/>
          </w:tcPr>
          <w:p w14:paraId="3E5CC26E" w14:textId="6D6323BA" w:rsidR="00845D0C" w:rsidRPr="008F49BA" w:rsidRDefault="00845D0C" w:rsidP="008F49BA">
            <w:pPr>
              <w:rPr>
                <w:rFonts w:cstheme="minorHAnsi"/>
                <w:lang w:val="en-US"/>
              </w:rPr>
            </w:pPr>
            <w:r w:rsidRPr="008F49BA">
              <w:rPr>
                <w:rFonts w:cstheme="minorHAnsi"/>
              </w:rPr>
              <w:lastRenderedPageBreak/>
              <w:t xml:space="preserve">Technical knowledge- Structure 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079BCF81" w14:textId="77777777" w:rsidR="00845D0C" w:rsidRPr="008F49BA" w:rsidRDefault="00845D0C" w:rsidP="008F49BA">
            <w:pPr>
              <w:tabs>
                <w:tab w:val="left" w:pos="179"/>
              </w:tabs>
              <w:rPr>
                <w:rFonts w:eastAsia="Times New Roman" w:cstheme="minorHAnsi"/>
                <w:color w:val="333333"/>
                <w:lang w:eastAsia="en-GB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7EE3CDC8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begin to measure and join materials, with some support </w:t>
            </w:r>
          </w:p>
          <w:p w14:paraId="1E27C727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differences in materials </w:t>
            </w:r>
          </w:p>
          <w:p w14:paraId="7F743DA9" w14:textId="770FE15B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suggest ways to make material/product stronger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745571F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measure materials </w:t>
            </w:r>
          </w:p>
          <w:p w14:paraId="06D001B1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some different characteristics of materials </w:t>
            </w:r>
          </w:p>
          <w:p w14:paraId="76388794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join materials in different ways </w:t>
            </w:r>
          </w:p>
          <w:p w14:paraId="77274EAA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joining, rolling or folding to make it stronger </w:t>
            </w:r>
          </w:p>
          <w:p w14:paraId="296E6645" w14:textId="3A01CB2A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se own ideas to try to make product stronger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E931508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appropriate materials </w:t>
            </w:r>
          </w:p>
          <w:p w14:paraId="2D3B2E55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work accurately to make cuts and holes </w:t>
            </w:r>
          </w:p>
          <w:p w14:paraId="43F199DD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join materials </w:t>
            </w:r>
          </w:p>
          <w:p w14:paraId="0B5631DF" w14:textId="26A88EC6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make strong structure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B7A1374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easure carefully to avoid mistakes </w:t>
            </w:r>
          </w:p>
          <w:p w14:paraId="5FA7E1AF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attempt to make product strong </w:t>
            </w:r>
          </w:p>
          <w:p w14:paraId="3393DB93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ontinue working on product even if original didn’t work </w:t>
            </w:r>
          </w:p>
          <w:p w14:paraId="04C3F276" w14:textId="4A5B53C5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make a strong, stiff structure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CA97D57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select materials carefully, considering intended use of product and appearance </w:t>
            </w:r>
          </w:p>
          <w:p w14:paraId="3F79CFC3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product meets design criteria </w:t>
            </w:r>
          </w:p>
          <w:p w14:paraId="6AC915F4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easure accurately enough to ensure precision </w:t>
            </w:r>
          </w:p>
          <w:p w14:paraId="4CCED5C9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nsure product is strong and fit for purpose </w:t>
            </w:r>
          </w:p>
          <w:p w14:paraId="6C39400D" w14:textId="35EC701D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reinforce and strengthen a 3D frame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4A95D82F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select materials carefully, considering intended use of the product, the aesthetics and functionality. </w:t>
            </w:r>
          </w:p>
          <w:p w14:paraId="3DDBE91E" w14:textId="77777777" w:rsidR="00A11B57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product meets design criteria </w:t>
            </w:r>
          </w:p>
          <w:p w14:paraId="6B5B32D9" w14:textId="388B0BFA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reinforce and strengthen a 3D frame</w:t>
            </w:r>
          </w:p>
        </w:tc>
      </w:tr>
      <w:tr w:rsidR="00845D0C" w:rsidRPr="008F49BA" w14:paraId="56FB4AC9" w14:textId="77777777" w:rsidTr="00506DAD">
        <w:trPr>
          <w:trHeight w:val="484"/>
        </w:trPr>
        <w:tc>
          <w:tcPr>
            <w:tcW w:w="1706" w:type="dxa"/>
            <w:shd w:val="clear" w:color="auto" w:fill="A6A6A6" w:themeFill="background1" w:themeFillShade="A6"/>
          </w:tcPr>
          <w:p w14:paraId="269AD7E2" w14:textId="77777777" w:rsidR="00845D0C" w:rsidRPr="008F49BA" w:rsidRDefault="00845D0C" w:rsidP="008F49BA">
            <w:pPr>
              <w:rPr>
                <w:rFonts w:cstheme="minorHAnsi"/>
                <w:lang w:val="en-US"/>
              </w:rPr>
            </w:pPr>
            <w:r w:rsidRPr="008F49BA">
              <w:rPr>
                <w:rFonts w:cstheme="minorHAnsi"/>
              </w:rPr>
              <w:t>Technical knowledge- Mechanism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D58C5AE" w14:textId="77777777" w:rsidR="00845D0C" w:rsidRPr="008F49BA" w:rsidRDefault="00845D0C" w:rsidP="008F49BA">
            <w:pPr>
              <w:tabs>
                <w:tab w:val="left" w:pos="179"/>
              </w:tabs>
              <w:ind w:left="-37"/>
              <w:rPr>
                <w:rFonts w:eastAsia="Times New Roman" w:cstheme="minorHAnsi"/>
                <w:color w:val="333333"/>
                <w:lang w:eastAsia="en-GB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71A4701C" w14:textId="63C8F7D6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begin to use levers or slide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5D9E8BE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levers or slides </w:t>
            </w:r>
          </w:p>
          <w:p w14:paraId="4C6DE273" w14:textId="2669D318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understand how to use wheels and axle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0B84CF1C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select appropriate tools / techniques </w:t>
            </w:r>
          </w:p>
          <w:p w14:paraId="7D9F501C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alter product after checking, to make it better </w:t>
            </w:r>
          </w:p>
          <w:p w14:paraId="6B121B02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try new/different ideas </w:t>
            </w:r>
          </w:p>
          <w:p w14:paraId="2E952E6B" w14:textId="30A305FA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se simple lever and linkages to create move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3A63B3D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select most appropriate tools / techniques </w:t>
            </w:r>
          </w:p>
          <w:p w14:paraId="5B933293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alterations to product after checking it </w:t>
            </w:r>
          </w:p>
          <w:p w14:paraId="08C5EB9B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grow in confidence about trying new / different ideas. </w:t>
            </w:r>
          </w:p>
          <w:p w14:paraId="25EB2E6E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levers and linkages to create movement </w:t>
            </w:r>
          </w:p>
          <w:p w14:paraId="2C229424" w14:textId="4A61061B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se pneumatics to create move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0071F304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refine product after testing </w:t>
            </w:r>
          </w:p>
          <w:p w14:paraId="2E7C8B0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grow in confidence about trying new / different ideas </w:t>
            </w:r>
          </w:p>
          <w:p w14:paraId="4599F7AE" w14:textId="7AEE38E9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use cams, pulleys or gears to create move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43966A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refine product after testing, considering aesthetics, functionality and purpose </w:t>
            </w:r>
          </w:p>
          <w:p w14:paraId="0A01C4CD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incorporate hydraulics and pneumatics </w:t>
            </w:r>
          </w:p>
          <w:p w14:paraId="52B34AA5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be confident to try new / different ideas </w:t>
            </w:r>
          </w:p>
          <w:p w14:paraId="3EBF9671" w14:textId="43437A81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se cams, pulleys and gears to create movement</w:t>
            </w:r>
          </w:p>
        </w:tc>
      </w:tr>
      <w:tr w:rsidR="00845D0C" w:rsidRPr="008F49BA" w14:paraId="6176D769" w14:textId="77777777" w:rsidTr="00506DAD">
        <w:trPr>
          <w:trHeight w:val="484"/>
        </w:trPr>
        <w:tc>
          <w:tcPr>
            <w:tcW w:w="1706" w:type="dxa"/>
            <w:shd w:val="clear" w:color="auto" w:fill="A6A6A6" w:themeFill="background1" w:themeFillShade="A6"/>
          </w:tcPr>
          <w:p w14:paraId="0170E3C7" w14:textId="77777777" w:rsidR="00845D0C" w:rsidRPr="008F49BA" w:rsidRDefault="00845D0C" w:rsidP="008F49BA">
            <w:pPr>
              <w:rPr>
                <w:rFonts w:cstheme="minorHAnsi"/>
                <w:lang w:val="en-US"/>
              </w:rPr>
            </w:pPr>
            <w:r w:rsidRPr="008F49BA">
              <w:rPr>
                <w:rFonts w:cstheme="minorHAnsi"/>
              </w:rPr>
              <w:lastRenderedPageBreak/>
              <w:t>Technical knowledge- Textile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2DF0C34" w14:textId="77777777" w:rsidR="00845D0C" w:rsidRPr="008F49BA" w:rsidRDefault="00845D0C" w:rsidP="008F49BA">
            <w:pPr>
              <w:tabs>
                <w:tab w:val="left" w:pos="179"/>
              </w:tabs>
              <w:ind w:left="-37"/>
              <w:rPr>
                <w:rFonts w:eastAsia="Times New Roman" w:cstheme="minorHAnsi"/>
                <w:color w:val="333333"/>
                <w:lang w:eastAsia="en-GB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64324059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measure, cut and join textiles to make a product, with some support </w:t>
            </w:r>
          </w:p>
          <w:p w14:paraId="21E4089A" w14:textId="76DB8DFD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choose suitable textile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DB8B843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measure textiles </w:t>
            </w:r>
          </w:p>
          <w:p w14:paraId="2778D2BC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join textiles together to make a product, and explain how I did it </w:t>
            </w:r>
          </w:p>
          <w:p w14:paraId="6EB5C108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arefully cut textiles to produce accurate pieces </w:t>
            </w:r>
          </w:p>
          <w:p w14:paraId="2342934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choices of textile </w:t>
            </w:r>
          </w:p>
          <w:p w14:paraId="442AB57E" w14:textId="4C189B6D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nderstand that a 3D textile structure can be made from two identical fabric shapes.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A643DE7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join different textiles in different ways </w:t>
            </w:r>
          </w:p>
          <w:p w14:paraId="155E922D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hoose textiles considering appearance and functionality </w:t>
            </w:r>
          </w:p>
          <w:p w14:paraId="3581696F" w14:textId="681A7DFF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understand that a simple fabric shape can be used to make a 3D textiles projec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7C93C7D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think about user when choosing textiles </w:t>
            </w:r>
          </w:p>
          <w:p w14:paraId="0A91A833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about how to make product strong </w:t>
            </w:r>
          </w:p>
          <w:p w14:paraId="26FF3458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begin to devise a template </w:t>
            </w:r>
          </w:p>
          <w:p w14:paraId="20EF5B9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to join things in a different way </w:t>
            </w:r>
          </w:p>
          <w:p w14:paraId="40B685D1" w14:textId="1999485C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nderstand that a simple fabric shape can be used to make a 3D textiles projec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0CB8150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about user and aesthetics when choosing textiles </w:t>
            </w:r>
          </w:p>
          <w:p w14:paraId="23A7A36F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own template </w:t>
            </w:r>
          </w:p>
          <w:p w14:paraId="32A03585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think about how to make product strong and look better </w:t>
            </w:r>
          </w:p>
          <w:p w14:paraId="634BAF95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of a range of ways to join things </w:t>
            </w:r>
          </w:p>
          <w:p w14:paraId="35386922" w14:textId="699BE395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understand that a single 3D textiles project can be made from a combination of fabric shapes.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D11D169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think about user’s wants/needs and aesthetics when choosing textiles </w:t>
            </w:r>
          </w:p>
          <w:p w14:paraId="2A8CDFC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ake product attractive and strong </w:t>
            </w:r>
          </w:p>
          <w:p w14:paraId="2D11F334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ake a prototype </w:t>
            </w:r>
          </w:p>
          <w:p w14:paraId="6EFB7F15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a range of joining techniques </w:t>
            </w:r>
          </w:p>
          <w:p w14:paraId="6485DEC9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about how product might be sold </w:t>
            </w:r>
          </w:p>
          <w:p w14:paraId="40B4B769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carefully about what would improve product </w:t>
            </w:r>
          </w:p>
          <w:p w14:paraId="50261EC2" w14:textId="6FED0D3C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nderstand that a single 3D textiles project can be made from a combination of fabric shapes.</w:t>
            </w:r>
          </w:p>
        </w:tc>
      </w:tr>
      <w:tr w:rsidR="00845D0C" w:rsidRPr="008F49BA" w14:paraId="27A06E8E" w14:textId="77777777" w:rsidTr="00506DAD">
        <w:trPr>
          <w:trHeight w:val="484"/>
        </w:trPr>
        <w:tc>
          <w:tcPr>
            <w:tcW w:w="1706" w:type="dxa"/>
            <w:shd w:val="clear" w:color="auto" w:fill="A6A6A6" w:themeFill="background1" w:themeFillShade="A6"/>
          </w:tcPr>
          <w:p w14:paraId="2732B64E" w14:textId="77777777" w:rsidR="00845D0C" w:rsidRPr="008F49BA" w:rsidRDefault="00845D0C" w:rsidP="008F49BA">
            <w:pPr>
              <w:rPr>
                <w:rFonts w:cstheme="minorHAnsi"/>
                <w:lang w:val="en-US"/>
              </w:rPr>
            </w:pPr>
            <w:r w:rsidRPr="008F49BA">
              <w:rPr>
                <w:rFonts w:cstheme="minorHAnsi"/>
              </w:rPr>
              <w:lastRenderedPageBreak/>
              <w:t>Technical knowledge-Food and nutrition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4F0101C" w14:textId="77777777" w:rsidR="00A11B57" w:rsidRPr="008F49BA" w:rsidRDefault="00A11B57" w:rsidP="008F49BA">
            <w:pPr>
              <w:tabs>
                <w:tab w:val="left" w:pos="179"/>
              </w:tabs>
              <w:ind w:left="-37"/>
              <w:rPr>
                <w:rFonts w:cstheme="minorHAnsi"/>
              </w:rPr>
            </w:pPr>
            <w:r w:rsidRPr="008F49BA">
              <w:rPr>
                <w:rFonts w:eastAsia="Times New Roman" w:cstheme="minorHAnsi"/>
                <w:color w:val="333333"/>
                <w:lang w:eastAsia="en-GB"/>
              </w:rPr>
              <w:t>*</w:t>
            </w:r>
            <w:r w:rsidRPr="008F49BA">
              <w:rPr>
                <w:rFonts w:cstheme="minorHAnsi"/>
              </w:rPr>
              <w:t xml:space="preserve">Begin to understand some food preparation tools, techniques and processes </w:t>
            </w:r>
          </w:p>
          <w:p w14:paraId="203FBFB6" w14:textId="77777777" w:rsidR="00A11B57" w:rsidRPr="008F49BA" w:rsidRDefault="00A11B57" w:rsidP="008F49BA">
            <w:pPr>
              <w:tabs>
                <w:tab w:val="left" w:pos="179"/>
              </w:tabs>
              <w:ind w:left="-37"/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Practise stirring, mixing, pouring, blending </w:t>
            </w:r>
          </w:p>
          <w:p w14:paraId="4A95260E" w14:textId="77777777" w:rsidR="00A11B57" w:rsidRPr="008F49BA" w:rsidRDefault="00A11B57" w:rsidP="008F49BA">
            <w:pPr>
              <w:tabs>
                <w:tab w:val="left" w:pos="179"/>
              </w:tabs>
              <w:ind w:left="-37"/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Discuss how to make an activity safe and hygienic </w:t>
            </w:r>
          </w:p>
          <w:p w14:paraId="2D70F8BF" w14:textId="77777777" w:rsidR="00A11B57" w:rsidRPr="008F49BA" w:rsidRDefault="00A11B57" w:rsidP="008F49BA">
            <w:pPr>
              <w:tabs>
                <w:tab w:val="left" w:pos="179"/>
              </w:tabs>
              <w:ind w:left="-37"/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Discuss use of senses </w:t>
            </w:r>
          </w:p>
          <w:p w14:paraId="3ACAF391" w14:textId="77777777" w:rsidR="00A11B57" w:rsidRPr="008F49BA" w:rsidRDefault="00A11B57" w:rsidP="008F49BA">
            <w:pPr>
              <w:tabs>
                <w:tab w:val="left" w:pos="179"/>
              </w:tabs>
              <w:ind w:left="-37"/>
              <w:rPr>
                <w:rFonts w:cstheme="minorHAnsi"/>
              </w:rPr>
            </w:pPr>
            <w:r w:rsidRPr="008F49BA">
              <w:rPr>
                <w:rFonts w:cstheme="minorHAnsi"/>
              </w:rPr>
              <w:t xml:space="preserve">*Understand need for variety in food </w:t>
            </w:r>
          </w:p>
          <w:p w14:paraId="5F889C09" w14:textId="16EED1B4" w:rsidR="00845D0C" w:rsidRPr="008F49BA" w:rsidRDefault="00A11B57" w:rsidP="008F49BA">
            <w:pPr>
              <w:tabs>
                <w:tab w:val="left" w:pos="179"/>
              </w:tabs>
              <w:ind w:left="-37"/>
              <w:rPr>
                <w:rFonts w:eastAsia="Times New Roman" w:cstheme="minorHAnsi"/>
                <w:color w:val="333333"/>
                <w:lang w:eastAsia="en-GB"/>
              </w:rPr>
            </w:pPr>
            <w:r w:rsidRPr="008F49BA">
              <w:rPr>
                <w:rFonts w:cstheme="minorHAnsi"/>
              </w:rPr>
              <w:t>*Begin to understand that eating well contributes to good health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4F4841D9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describe textures </w:t>
            </w:r>
          </w:p>
          <w:p w14:paraId="50F9BCDE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wash hands &amp; clean surfaces </w:t>
            </w:r>
          </w:p>
          <w:p w14:paraId="0A68F845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of interesting ways to decorate food </w:t>
            </w:r>
          </w:p>
          <w:p w14:paraId="0F48B9A6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say where some foods come from, (i.e. plant or animal) </w:t>
            </w:r>
          </w:p>
          <w:p w14:paraId="4431A83E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differences between some food groups (i.e. sweet, vegetable etc.) </w:t>
            </w:r>
          </w:p>
          <w:p w14:paraId="4543D752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iscuss how fruit and vegetables are healthy </w:t>
            </w:r>
          </w:p>
          <w:p w14:paraId="16D6ECF9" w14:textId="56A850C2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cut, peel and grate safely, with suppor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4BE6CC6A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explain hygiene and keep a hygienic kitchen </w:t>
            </w:r>
          </w:p>
          <w:p w14:paraId="68338C4A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properties of ingredients and importance of varied diet </w:t>
            </w:r>
          </w:p>
          <w:p w14:paraId="546F19F2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say where food comes from (animal, underground etc.) </w:t>
            </w:r>
          </w:p>
          <w:p w14:paraId="3F69177E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describe how food is farmed, home-grown, caught</w:t>
            </w:r>
          </w:p>
          <w:p w14:paraId="496665C2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raw eat well plate; explain there are groups of food </w:t>
            </w:r>
          </w:p>
          <w:p w14:paraId="471B608E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“five a day” </w:t>
            </w:r>
          </w:p>
          <w:p w14:paraId="4E4DCEEB" w14:textId="005402A1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cut, peel and grate with increasing confidence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9AB0265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arefully select ingredients </w:t>
            </w:r>
          </w:p>
          <w:p w14:paraId="7DEA4558" w14:textId="50879749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se equipment safely </w:t>
            </w:r>
          </w:p>
          <w:p w14:paraId="215360DB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make product look attractive </w:t>
            </w:r>
          </w:p>
          <w:p w14:paraId="30F33706" w14:textId="16B78661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about how to grow plants to use in cooking </w:t>
            </w:r>
          </w:p>
          <w:p w14:paraId="45A79DEB" w14:textId="7D92A5A9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understand food comes from UK and wider world </w:t>
            </w:r>
          </w:p>
          <w:p w14:paraId="74672670" w14:textId="4A621CAF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how healthy diet= variety/balance of food/drinks </w:t>
            </w:r>
          </w:p>
          <w:p w14:paraId="0787DBCA" w14:textId="343A8FB3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food and drink are needed for active/healthy bodies. </w:t>
            </w:r>
          </w:p>
          <w:p w14:paraId="0BC57CFC" w14:textId="02077D86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prepare and cook some dishes safely and hygienically </w:t>
            </w:r>
          </w:p>
          <w:p w14:paraId="1A07EBA2" w14:textId="32587B88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grow in confidence using some of the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llowing techniques: peeling, chopping, slicing, grating, mixing, spreading, kneading and baking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833A1C3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explain how to be safe/hygienic </w:t>
            </w:r>
          </w:p>
          <w:p w14:paraId="7ADB52E1" w14:textId="6FD1B61D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think about presenting product in interesting/ attractive ways </w:t>
            </w:r>
          </w:p>
          <w:p w14:paraId="4446CD67" w14:textId="4B077581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nderstand ingredients can be fresh, pre-cooked or processed </w:t>
            </w:r>
          </w:p>
          <w:p w14:paraId="68C0C9D9" w14:textId="6B42C062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understand about food being grown, reared or caught in the UK or wider world </w:t>
            </w:r>
          </w:p>
          <w:p w14:paraId="386D420C" w14:textId="470C773A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eat well plate and how a healthy diet=variety / balance of food and drinks </w:t>
            </w:r>
          </w:p>
          <w:p w14:paraId="51205B1D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importance of food and drink for active, healthy bodies </w:t>
            </w:r>
          </w:p>
          <w:p w14:paraId="78C44CE3" w14:textId="77777777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prepare and cook some dishes safely and hygienically </w:t>
            </w:r>
          </w:p>
          <w:p w14:paraId="3CE76CA9" w14:textId="1DC6A551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se some of the following techniques: peeling, chopping, slicing, grating, mixing, spreading, kneading and baking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E167C58" w14:textId="6046DFA2" w:rsidR="008F49BA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8F49BA"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xplain how to be safe / hygienic and follow own guidelines </w:t>
            </w:r>
          </w:p>
          <w:p w14:paraId="077F5924" w14:textId="6FAD23E4" w:rsidR="008F49BA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present product well - interesting, attractive, fit for purpose </w:t>
            </w:r>
          </w:p>
          <w:p w14:paraId="17C7DC3C" w14:textId="3B8B67B6" w:rsidR="008F49BA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begin to understand seasonality of foods </w:t>
            </w:r>
          </w:p>
          <w:p w14:paraId="4690A0E8" w14:textId="69589CAC" w:rsidR="008F49BA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understand food can be grown, reared or caught in the UK and the wider world </w:t>
            </w:r>
          </w:p>
          <w:p w14:paraId="2257C49A" w14:textId="3579ABFD" w:rsidR="008F49BA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how recipes can be adapted to change appearance, taste, texture, aroma </w:t>
            </w:r>
          </w:p>
          <w:p w14:paraId="25829B9B" w14:textId="1C1E041E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how there are different substances in food / drink needed for health </w:t>
            </w:r>
          </w:p>
          <w:p w14:paraId="1FAC96A1" w14:textId="1E985A02" w:rsidR="00A11B57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prepare and cook some savoury dishes safely and hygienically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cluding, where appropriate, use of heat source </w:t>
            </w:r>
          </w:p>
          <w:p w14:paraId="15405BD3" w14:textId="3B1B6871" w:rsidR="00845D0C" w:rsidRPr="008F49BA" w:rsidRDefault="00A11B57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use range of techniques such as peeling, chopping, slicing, grating, mixing, spreading, kneading and baking.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58737F8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nderstand a recipe can be adapted by adding / substituting ingredients </w:t>
            </w:r>
          </w:p>
          <w:p w14:paraId="278032D8" w14:textId="4F7AFC3C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explain seasonality of foods </w:t>
            </w:r>
          </w:p>
          <w:p w14:paraId="55A770AD" w14:textId="7C2B55CB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learn about food processing methods </w:t>
            </w:r>
          </w:p>
          <w:p w14:paraId="350E7DF0" w14:textId="139A74D1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name some types of food that are grown, reared or caught in the UK or wider world </w:t>
            </w:r>
          </w:p>
          <w:p w14:paraId="32E8A439" w14:textId="08022739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adapt recipes to change appearance, taste, texture or aroma. </w:t>
            </w:r>
          </w:p>
          <w:p w14:paraId="6BD70857" w14:textId="21F0FC5F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describe some of the different substances in food and drink, and how they can affect health </w:t>
            </w:r>
          </w:p>
          <w:p w14:paraId="6B77195E" w14:textId="3367DF2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prepare and cook a variety of savoury dishes safely and hygienically including, where 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propriate, the use of heat source. </w:t>
            </w:r>
          </w:p>
          <w:p w14:paraId="610F6B9E" w14:textId="53151BC4" w:rsidR="00845D0C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use a range of techniques confidently such as peeling, chopping, slicing, grating, mixing, spreading, kneading and baking</w:t>
            </w:r>
          </w:p>
        </w:tc>
      </w:tr>
      <w:tr w:rsidR="00845D0C" w:rsidRPr="008F49BA" w14:paraId="6D2DD8FB" w14:textId="77777777" w:rsidTr="00506DAD">
        <w:trPr>
          <w:trHeight w:val="484"/>
        </w:trPr>
        <w:tc>
          <w:tcPr>
            <w:tcW w:w="1706" w:type="dxa"/>
            <w:shd w:val="clear" w:color="auto" w:fill="A6A6A6" w:themeFill="background1" w:themeFillShade="A6"/>
          </w:tcPr>
          <w:p w14:paraId="50BE157A" w14:textId="385DE543" w:rsidR="00845D0C" w:rsidRPr="008F49BA" w:rsidRDefault="00845D0C" w:rsidP="008F49BA">
            <w:pPr>
              <w:rPr>
                <w:rFonts w:cstheme="minorHAnsi"/>
                <w:lang w:val="en-US"/>
              </w:rPr>
            </w:pPr>
            <w:r w:rsidRPr="008F49BA">
              <w:rPr>
                <w:rFonts w:cstheme="minorHAnsi"/>
              </w:rPr>
              <w:lastRenderedPageBreak/>
              <w:t>Technical knowledge-Electrical systems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74AC5A2" w14:textId="77777777" w:rsidR="00845D0C" w:rsidRPr="008F49BA" w:rsidRDefault="00845D0C" w:rsidP="008F49BA">
            <w:pPr>
              <w:tabs>
                <w:tab w:val="left" w:pos="179"/>
              </w:tabs>
              <w:ind w:left="-37"/>
              <w:rPr>
                <w:rFonts w:eastAsia="Times New Roman" w:cstheme="minorHAnsi"/>
                <w:color w:val="333333"/>
                <w:lang w:eastAsia="en-GB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7A8CA94C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0147B376" w14:textId="77777777" w:rsidR="00845D0C" w:rsidRPr="008F49BA" w:rsidRDefault="00845D0C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</w:tcPr>
          <w:p w14:paraId="5826F642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simple circuit in product </w:t>
            </w:r>
          </w:p>
          <w:p w14:paraId="36BC6A3E" w14:textId="69C233A4" w:rsidR="00845D0C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learn about how to program a computer to control product.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45F986B8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number of components in circuit </w:t>
            </w:r>
          </w:p>
          <w:p w14:paraId="7544A516" w14:textId="10B226D3" w:rsidR="00845D0C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program a computer to control produc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781755A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incorporate switch into product </w:t>
            </w:r>
          </w:p>
          <w:p w14:paraId="0408A012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confidently use number of components in circuit </w:t>
            </w:r>
          </w:p>
          <w:p w14:paraId="657E3D1E" w14:textId="59F1723C" w:rsidR="00845D0C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begin to be able to program a computer to monitor changes in environment and control produc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D66B104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use different types of circuit in product </w:t>
            </w:r>
          </w:p>
          <w:p w14:paraId="5E9805C0" w14:textId="77777777" w:rsidR="008F49BA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 xml:space="preserve">* think of ways in which adding a circuit would improve product </w:t>
            </w:r>
          </w:p>
          <w:p w14:paraId="36FB991E" w14:textId="0921851F" w:rsidR="00845D0C" w:rsidRPr="008F49BA" w:rsidRDefault="008F49BA" w:rsidP="008F49B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49BA">
              <w:rPr>
                <w:rFonts w:asciiTheme="minorHAnsi" w:hAnsiTheme="minorHAnsi" w:cstheme="minorHAnsi"/>
                <w:sz w:val="22"/>
                <w:szCs w:val="22"/>
              </w:rPr>
              <w:t>* program a computer to monitor changes in environment and control product</w:t>
            </w:r>
          </w:p>
        </w:tc>
      </w:tr>
    </w:tbl>
    <w:p w14:paraId="12EA0129" w14:textId="77777777" w:rsidR="00845D0C" w:rsidRPr="00982DF9" w:rsidRDefault="00845D0C" w:rsidP="009E7393">
      <w:pPr>
        <w:spacing w:line="240" w:lineRule="auto"/>
        <w:rPr>
          <w:rFonts w:ascii="Arial" w:hAnsi="Arial" w:cs="Arial"/>
          <w:sz w:val="4"/>
          <w:szCs w:val="4"/>
        </w:rPr>
      </w:pPr>
    </w:p>
    <w:sectPr w:rsidR="00845D0C" w:rsidRPr="00982DF9" w:rsidSect="00982DF9">
      <w:pgSz w:w="16838" w:h="11906" w:orient="landscape"/>
      <w:pgMar w:top="1021" w:right="1077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A7A"/>
    <w:multiLevelType w:val="hybridMultilevel"/>
    <w:tmpl w:val="C0C8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73E8"/>
    <w:multiLevelType w:val="hybridMultilevel"/>
    <w:tmpl w:val="FF5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4051"/>
    <w:multiLevelType w:val="hybridMultilevel"/>
    <w:tmpl w:val="34F2921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A8A00BD"/>
    <w:multiLevelType w:val="hybridMultilevel"/>
    <w:tmpl w:val="20F6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07FF"/>
    <w:multiLevelType w:val="hybridMultilevel"/>
    <w:tmpl w:val="DC76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624DF"/>
    <w:multiLevelType w:val="hybridMultilevel"/>
    <w:tmpl w:val="52AE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79F7"/>
    <w:multiLevelType w:val="hybridMultilevel"/>
    <w:tmpl w:val="83CA5DE6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 w15:restartNumberingAfterBreak="0">
    <w:nsid w:val="60433317"/>
    <w:multiLevelType w:val="hybridMultilevel"/>
    <w:tmpl w:val="C9C2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B2E52"/>
    <w:multiLevelType w:val="hybridMultilevel"/>
    <w:tmpl w:val="6FC0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67C"/>
    <w:multiLevelType w:val="hybridMultilevel"/>
    <w:tmpl w:val="45EA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73ECD"/>
    <w:multiLevelType w:val="hybridMultilevel"/>
    <w:tmpl w:val="969E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7A1F"/>
    <w:multiLevelType w:val="hybridMultilevel"/>
    <w:tmpl w:val="B9DA7E7A"/>
    <w:lvl w:ilvl="0" w:tplc="93AA7196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4"/>
        <w:sz w:val="14"/>
        <w:szCs w:val="14"/>
        <w:lang w:val="en-GB" w:eastAsia="en-US" w:bidi="ar-SA"/>
      </w:rPr>
    </w:lvl>
    <w:lvl w:ilvl="1" w:tplc="04AA3960">
      <w:numFmt w:val="bullet"/>
      <w:lvlText w:val="•"/>
      <w:lvlJc w:val="left"/>
      <w:pPr>
        <w:ind w:left="1202" w:hanging="171"/>
      </w:pPr>
      <w:rPr>
        <w:rFonts w:hint="default"/>
        <w:lang w:val="en-GB" w:eastAsia="en-US" w:bidi="ar-SA"/>
      </w:rPr>
    </w:lvl>
    <w:lvl w:ilvl="2" w:tplc="7DE08840">
      <w:numFmt w:val="bullet"/>
      <w:lvlText w:val="•"/>
      <w:lvlJc w:val="left"/>
      <w:pPr>
        <w:ind w:left="2124" w:hanging="171"/>
      </w:pPr>
      <w:rPr>
        <w:rFonts w:hint="default"/>
        <w:lang w:val="en-GB" w:eastAsia="en-US" w:bidi="ar-SA"/>
      </w:rPr>
    </w:lvl>
    <w:lvl w:ilvl="3" w:tplc="973A206E">
      <w:numFmt w:val="bullet"/>
      <w:lvlText w:val="•"/>
      <w:lvlJc w:val="left"/>
      <w:pPr>
        <w:ind w:left="3047" w:hanging="171"/>
      </w:pPr>
      <w:rPr>
        <w:rFonts w:hint="default"/>
        <w:lang w:val="en-GB" w:eastAsia="en-US" w:bidi="ar-SA"/>
      </w:rPr>
    </w:lvl>
    <w:lvl w:ilvl="4" w:tplc="8988C492">
      <w:numFmt w:val="bullet"/>
      <w:lvlText w:val="•"/>
      <w:lvlJc w:val="left"/>
      <w:pPr>
        <w:ind w:left="3969" w:hanging="171"/>
      </w:pPr>
      <w:rPr>
        <w:rFonts w:hint="default"/>
        <w:lang w:val="en-GB" w:eastAsia="en-US" w:bidi="ar-SA"/>
      </w:rPr>
    </w:lvl>
    <w:lvl w:ilvl="5" w:tplc="946A0940">
      <w:numFmt w:val="bullet"/>
      <w:lvlText w:val="•"/>
      <w:lvlJc w:val="left"/>
      <w:pPr>
        <w:ind w:left="4892" w:hanging="171"/>
      </w:pPr>
      <w:rPr>
        <w:rFonts w:hint="default"/>
        <w:lang w:val="en-GB" w:eastAsia="en-US" w:bidi="ar-SA"/>
      </w:rPr>
    </w:lvl>
    <w:lvl w:ilvl="6" w:tplc="3898A520">
      <w:numFmt w:val="bullet"/>
      <w:lvlText w:val="•"/>
      <w:lvlJc w:val="left"/>
      <w:pPr>
        <w:ind w:left="5814" w:hanging="171"/>
      </w:pPr>
      <w:rPr>
        <w:rFonts w:hint="default"/>
        <w:lang w:val="en-GB" w:eastAsia="en-US" w:bidi="ar-SA"/>
      </w:rPr>
    </w:lvl>
    <w:lvl w:ilvl="7" w:tplc="31ACF236">
      <w:numFmt w:val="bullet"/>
      <w:lvlText w:val="•"/>
      <w:lvlJc w:val="left"/>
      <w:pPr>
        <w:ind w:left="6736" w:hanging="171"/>
      </w:pPr>
      <w:rPr>
        <w:rFonts w:hint="default"/>
        <w:lang w:val="en-GB" w:eastAsia="en-US" w:bidi="ar-SA"/>
      </w:rPr>
    </w:lvl>
    <w:lvl w:ilvl="8" w:tplc="C5FE3FD6">
      <w:numFmt w:val="bullet"/>
      <w:lvlText w:val="•"/>
      <w:lvlJc w:val="left"/>
      <w:pPr>
        <w:ind w:left="7659" w:hanging="171"/>
      </w:pPr>
      <w:rPr>
        <w:rFonts w:hint="default"/>
        <w:lang w:val="en-GB" w:eastAsia="en-US" w:bidi="ar-SA"/>
      </w:rPr>
    </w:lvl>
  </w:abstractNum>
  <w:num w:numId="1" w16cid:durableId="512035458">
    <w:abstractNumId w:val="0"/>
  </w:num>
  <w:num w:numId="2" w16cid:durableId="1806046950">
    <w:abstractNumId w:val="8"/>
  </w:num>
  <w:num w:numId="3" w16cid:durableId="710569507">
    <w:abstractNumId w:val="9"/>
  </w:num>
  <w:num w:numId="4" w16cid:durableId="1612470627">
    <w:abstractNumId w:val="3"/>
  </w:num>
  <w:num w:numId="5" w16cid:durableId="1717461038">
    <w:abstractNumId w:val="1"/>
  </w:num>
  <w:num w:numId="6" w16cid:durableId="1926723818">
    <w:abstractNumId w:val="10"/>
  </w:num>
  <w:num w:numId="7" w16cid:durableId="451753366">
    <w:abstractNumId w:val="5"/>
  </w:num>
  <w:num w:numId="8" w16cid:durableId="380131099">
    <w:abstractNumId w:val="4"/>
  </w:num>
  <w:num w:numId="9" w16cid:durableId="24252546">
    <w:abstractNumId w:val="6"/>
  </w:num>
  <w:num w:numId="10" w16cid:durableId="1260455225">
    <w:abstractNumId w:val="2"/>
  </w:num>
  <w:num w:numId="11" w16cid:durableId="1969312607">
    <w:abstractNumId w:val="7"/>
  </w:num>
  <w:num w:numId="12" w16cid:durableId="1251885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D6"/>
    <w:rsid w:val="0005456E"/>
    <w:rsid w:val="00111ED6"/>
    <w:rsid w:val="001C07B3"/>
    <w:rsid w:val="001C17CC"/>
    <w:rsid w:val="001F106A"/>
    <w:rsid w:val="002E5D29"/>
    <w:rsid w:val="004219A1"/>
    <w:rsid w:val="00506DAD"/>
    <w:rsid w:val="005D746C"/>
    <w:rsid w:val="005F194D"/>
    <w:rsid w:val="00691290"/>
    <w:rsid w:val="006C09E8"/>
    <w:rsid w:val="006C1197"/>
    <w:rsid w:val="006C3E80"/>
    <w:rsid w:val="006D4106"/>
    <w:rsid w:val="0070673C"/>
    <w:rsid w:val="007136F6"/>
    <w:rsid w:val="00835F2F"/>
    <w:rsid w:val="00845D0C"/>
    <w:rsid w:val="008761FB"/>
    <w:rsid w:val="00883829"/>
    <w:rsid w:val="008F49BA"/>
    <w:rsid w:val="008F607B"/>
    <w:rsid w:val="00942C58"/>
    <w:rsid w:val="00982DF9"/>
    <w:rsid w:val="009B7980"/>
    <w:rsid w:val="009E7393"/>
    <w:rsid w:val="00A10045"/>
    <w:rsid w:val="00A11B57"/>
    <w:rsid w:val="00A277FD"/>
    <w:rsid w:val="00A3261F"/>
    <w:rsid w:val="00A36E27"/>
    <w:rsid w:val="00A43D5D"/>
    <w:rsid w:val="00B32D40"/>
    <w:rsid w:val="00BF3A93"/>
    <w:rsid w:val="00C5110F"/>
    <w:rsid w:val="00D30B04"/>
    <w:rsid w:val="00E710C9"/>
    <w:rsid w:val="00EB663E"/>
    <w:rsid w:val="00EC07F7"/>
    <w:rsid w:val="00EE2E18"/>
    <w:rsid w:val="00F1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2718"/>
  <w15:docId w15:val="{367EDEA1-4377-407F-9732-5C6E54B2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F1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5F1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19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3829"/>
    <w:rPr>
      <w:b/>
      <w:bCs/>
    </w:rPr>
  </w:style>
  <w:style w:type="paragraph" w:styleId="NormalWeb">
    <w:name w:val="Normal (Web)"/>
    <w:basedOn w:val="Normal"/>
    <w:uiPriority w:val="99"/>
    <w:unhideWhenUsed/>
    <w:rsid w:val="0088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5BC3-7232-4917-9D72-6C92002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by Primary School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ilburn</dc:creator>
  <cp:lastModifiedBy>Amanda Lee</cp:lastModifiedBy>
  <cp:revision>2</cp:revision>
  <cp:lastPrinted>2020-02-14T12:54:00Z</cp:lastPrinted>
  <dcterms:created xsi:type="dcterms:W3CDTF">2022-08-18T15:15:00Z</dcterms:created>
  <dcterms:modified xsi:type="dcterms:W3CDTF">2022-08-18T15:15:00Z</dcterms:modified>
</cp:coreProperties>
</file>